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D98F9" w14:textId="7D2F4856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E24364">
        <w:rPr>
          <w:rFonts w:asciiTheme="minorHAnsi" w:eastAsia="標楷體" w:hAnsiTheme="minorHAnsi" w:cs="標楷體" w:hint="eastAsia"/>
          <w:b/>
          <w:sz w:val="28"/>
          <w:szCs w:val="36"/>
        </w:rPr>
        <w:t>3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9F7E12">
        <w:rPr>
          <w:rFonts w:asciiTheme="minorHAnsi" w:eastAsia="標楷體" w:hAnsiTheme="minorHAnsi" w:cs="標楷體" w:hint="eastAsia"/>
          <w:b/>
          <w:sz w:val="28"/>
          <w:szCs w:val="36"/>
        </w:rPr>
        <w:t>實施</w:t>
      </w:r>
      <w:r w:rsidR="00825A60">
        <w:rPr>
          <w:rFonts w:asciiTheme="minorHAnsi" w:eastAsia="標楷體" w:hAnsiTheme="minorHAnsi" w:cs="標楷體" w:hint="eastAsia"/>
          <w:b/>
          <w:sz w:val="28"/>
          <w:szCs w:val="36"/>
        </w:rPr>
        <w:t>計畫</w:t>
      </w:r>
    </w:p>
    <w:p w14:paraId="31D25137" w14:textId="0C3865AF"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693EBB">
        <w:rPr>
          <w:rFonts w:asciiTheme="minorHAnsi" w:eastAsia="標楷體" w:hAnsiTheme="minorHAnsi" w:hint="eastAsia"/>
          <w:sz w:val="16"/>
          <w:szCs w:val="24"/>
        </w:rPr>
        <w:t>113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年</w:t>
      </w:r>
      <w:r w:rsidR="00693EBB">
        <w:rPr>
          <w:rFonts w:asciiTheme="minorHAnsi" w:eastAsia="標楷體" w:hAnsiTheme="minorHAnsi" w:hint="eastAsia"/>
          <w:sz w:val="16"/>
          <w:szCs w:val="24"/>
        </w:rPr>
        <w:t>0</w:t>
      </w:r>
      <w:r w:rsidR="00316816">
        <w:rPr>
          <w:rFonts w:asciiTheme="minorHAnsi" w:eastAsia="標楷體" w:hAnsiTheme="minorHAnsi" w:hint="eastAsia"/>
          <w:sz w:val="16"/>
          <w:szCs w:val="24"/>
        </w:rPr>
        <w:t>6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月</w:t>
      </w:r>
      <w:r w:rsidR="00693EBB">
        <w:rPr>
          <w:rFonts w:asciiTheme="minorHAnsi" w:eastAsia="標楷體" w:hAnsiTheme="minorHAnsi" w:hint="eastAsia"/>
          <w:sz w:val="16"/>
          <w:szCs w:val="24"/>
        </w:rPr>
        <w:t>0</w:t>
      </w:r>
      <w:r w:rsidR="00316816">
        <w:rPr>
          <w:rFonts w:asciiTheme="minorHAnsi" w:eastAsia="標楷體" w:hAnsiTheme="minorHAnsi" w:hint="eastAsia"/>
          <w:sz w:val="16"/>
          <w:szCs w:val="24"/>
        </w:rPr>
        <w:t>7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日體總業字第</w:t>
      </w:r>
      <w:r w:rsidR="00693EBB">
        <w:rPr>
          <w:rFonts w:asciiTheme="minorHAnsi" w:eastAsia="標楷體" w:hAnsiTheme="minorHAnsi" w:hint="eastAsia"/>
          <w:sz w:val="16"/>
          <w:szCs w:val="24"/>
        </w:rPr>
        <w:t>1130000</w:t>
      </w:r>
      <w:r w:rsidR="00316816">
        <w:rPr>
          <w:rFonts w:asciiTheme="minorHAnsi" w:eastAsia="標楷體" w:hAnsiTheme="minorHAnsi" w:hint="eastAsia"/>
          <w:sz w:val="16"/>
          <w:szCs w:val="24"/>
        </w:rPr>
        <w:t>1488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號函</w:t>
      </w:r>
    </w:p>
    <w:p w14:paraId="6C826CC4" w14:textId="77777777" w:rsidR="00A207BC" w:rsidRPr="000F319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0F3199">
        <w:rPr>
          <w:rFonts w:asciiTheme="minorHAnsi" w:eastAsia="標楷體" w:hAnsiTheme="minorHAnsi" w:cs="標楷體"/>
          <w:sz w:val="24"/>
          <w:szCs w:val="24"/>
        </w:rPr>
        <w:t>依據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「特定體育團體建立運動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資格檢定及管理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辦法」第十條辦理及「中華民國體育運動總會輔導特定體育團體建立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制度章則」第二點辦理。</w:t>
      </w:r>
    </w:p>
    <w:p w14:paraId="62938779" w14:textId="77777777" w:rsidR="007D1824" w:rsidRPr="000F3199" w:rsidRDefault="00556C9E" w:rsidP="007D1824">
      <w:pPr>
        <w:pStyle w:val="10"/>
        <w:widowControl w:val="0"/>
        <w:ind w:left="1680" w:hangingChars="700" w:hanging="1680"/>
        <w:rPr>
          <w:rFonts w:ascii="標楷體" w:eastAsia="標楷體" w:hAnsi="標楷體" w:cs="標楷體"/>
          <w:color w:val="000000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的：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落實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14:paraId="50C118EE" w14:textId="77777777" w:rsidR="002810DB" w:rsidRPr="000F3199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1AE6327D" w14:textId="2C668378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主辦單位：中華民國射箭協會。</w:t>
      </w:r>
    </w:p>
    <w:p w14:paraId="0C2B9897" w14:textId="7D3DCB60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F35129">
        <w:rPr>
          <w:rFonts w:asciiTheme="minorHAnsi" w:eastAsia="標楷體" w:hAnsiTheme="minorHAnsi" w:cs="標楷體" w:hint="eastAsia"/>
          <w:sz w:val="24"/>
          <w:szCs w:val="24"/>
        </w:rPr>
        <w:t>屏東縣大仁科技大學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7F898EA7" w14:textId="70C9964B" w:rsidR="00A207BC" w:rsidRPr="000F319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7D1824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01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A34FDC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四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起至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8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04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F35129">
        <w:rPr>
          <w:rFonts w:asciiTheme="minorHAnsi" w:eastAsia="標楷體" w:hAnsiTheme="minorHAnsi" w:cs="標楷體" w:hint="eastAsia"/>
          <w:color w:val="FF0000"/>
          <w:sz w:val="24"/>
          <w:szCs w:val="24"/>
        </w:rPr>
        <w:t>日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止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，共</w:t>
      </w:r>
      <w:r w:rsidR="007D1824" w:rsidRP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4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天。</w:t>
      </w:r>
    </w:p>
    <w:p w14:paraId="5B32868A" w14:textId="4A3CFEF0" w:rsidR="009F090E" w:rsidRPr="000F3199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bookmarkStart w:id="0" w:name="gjdgxs" w:colFirst="0" w:colLast="0"/>
      <w:bookmarkEnd w:id="0"/>
      <w:r w:rsidRPr="000F3199">
        <w:rPr>
          <w:rFonts w:asciiTheme="minorHAnsi" w:eastAsia="標楷體" w:hAnsiTheme="minorHAnsi" w:cs="標楷體"/>
          <w:sz w:val="24"/>
          <w:szCs w:val="24"/>
        </w:rPr>
        <w:t>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辦地點：</w:t>
      </w:r>
      <w:r w:rsidR="00F35129">
        <w:rPr>
          <w:rFonts w:asciiTheme="minorHAnsi" w:eastAsia="標楷體" w:hAnsiTheme="minorHAnsi" w:cs="標楷體" w:hint="eastAsia"/>
          <w:sz w:val="24"/>
          <w:szCs w:val="24"/>
        </w:rPr>
        <w:t>大仁科技大學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F35129">
        <w:rPr>
          <w:rFonts w:asciiTheme="minorHAnsi" w:eastAsia="標楷體" w:hAnsiTheme="minorHAnsi" w:cs="標楷體" w:hint="eastAsia"/>
          <w:sz w:val="24"/>
          <w:szCs w:val="24"/>
        </w:rPr>
        <w:t>Q305</w:t>
      </w:r>
      <w:r w:rsidR="00F35129">
        <w:rPr>
          <w:rFonts w:asciiTheme="minorHAnsi" w:eastAsia="標楷體" w:hAnsiTheme="minorHAnsi" w:cs="標楷體" w:hint="eastAsia"/>
          <w:sz w:val="24"/>
          <w:szCs w:val="24"/>
        </w:rPr>
        <w:t>教室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3C604F4C" w14:textId="77777777" w:rsidR="008C4E39" w:rsidRPr="000F3199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624973" w:rsidRPr="000F3199">
        <w:rPr>
          <w:rFonts w:asciiTheme="minorHAnsi" w:eastAsia="標楷體" w:hAnsiTheme="minorHAnsi" w:cs="標楷體" w:hint="eastAsia"/>
          <w:sz w:val="24"/>
          <w:szCs w:val="24"/>
        </w:rPr>
        <w:t>檢定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資格：</w:t>
      </w:r>
      <w:r w:rsidR="008C4E39" w:rsidRPr="00F91664">
        <w:rPr>
          <w:rFonts w:ascii="標楷體" w:eastAsia="標楷體" w:hAnsi="標楷體"/>
          <w:sz w:val="24"/>
          <w:szCs w:val="24"/>
        </w:rPr>
        <w:t>年滿</w:t>
      </w:r>
      <w:r w:rsidRPr="00F91664">
        <w:rPr>
          <w:rFonts w:asciiTheme="minorHAnsi" w:eastAsia="標楷體" w:hAnsiTheme="minorHAnsi" w:cstheme="minorHAnsi"/>
          <w:sz w:val="24"/>
          <w:szCs w:val="24"/>
        </w:rPr>
        <w:t>18</w:t>
      </w:r>
      <w:r w:rsidR="008C4E39" w:rsidRPr="00F91664">
        <w:rPr>
          <w:rFonts w:asciiTheme="minorHAnsi" w:eastAsia="標楷體" w:hAnsiTheme="minorHAnsi" w:cstheme="minorHAnsi"/>
          <w:sz w:val="24"/>
          <w:szCs w:val="24"/>
        </w:rPr>
        <w:t>歲以上</w:t>
      </w:r>
      <w:r w:rsidR="00992849" w:rsidRPr="00F91664">
        <w:rPr>
          <w:rFonts w:asciiTheme="minorHAnsi" w:eastAsia="標楷體" w:hAnsiTheme="minorHAnsi" w:cstheme="minorHAnsi"/>
          <w:sz w:val="24"/>
          <w:szCs w:val="24"/>
        </w:rPr>
        <w:t>，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並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取得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C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（縣市</w:t>
      </w:r>
      <w:r w:rsidRPr="000F3199">
        <w:rPr>
          <w:rFonts w:ascii="標楷體" w:eastAsia="標楷體" w:hAnsi="標楷體" w:hint="eastAsia"/>
          <w:color w:val="FF0000"/>
          <w:sz w:val="24"/>
          <w:szCs w:val="24"/>
        </w:rPr>
        <w:t>）級裁判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證滿二年以上，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並</w:t>
      </w:r>
      <w:r w:rsidRPr="00F91664">
        <w:rPr>
          <w:rFonts w:eastAsia="標楷體" w:hAnsi="標楷體" w:hint="eastAsia"/>
          <w:color w:val="FF0000"/>
          <w:sz w:val="24"/>
          <w:szCs w:val="24"/>
        </w:rPr>
        <w:t>具從事裁判實務工作經驗者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，</w:t>
      </w:r>
      <w:r w:rsidR="00992849" w:rsidRPr="00F91664">
        <w:rPr>
          <w:rFonts w:ascii="標楷體" w:eastAsia="標楷體" w:hAnsi="標楷體" w:hint="eastAsia"/>
          <w:color w:val="FF0000"/>
          <w:sz w:val="24"/>
          <w:szCs w:val="24"/>
        </w:rPr>
        <w:t>請提供聘書及</w:t>
      </w:r>
      <w:r w:rsidR="008C4E39" w:rsidRPr="00F91664">
        <w:rPr>
          <w:rFonts w:ascii="標楷體" w:eastAsia="標楷體" w:hAnsi="標楷體" w:hint="eastAsia"/>
          <w:color w:val="FF0000"/>
          <w:sz w:val="24"/>
          <w:szCs w:val="24"/>
        </w:rPr>
        <w:t>相關證明影本以供審核。</w:t>
      </w:r>
    </w:p>
    <w:p w14:paraId="55CEF76A" w14:textId="77777777" w:rsidR="00A207BC" w:rsidRPr="000F3199" w:rsidRDefault="008C4E39" w:rsidP="008C4E39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九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實施方式：</w:t>
      </w:r>
    </w:p>
    <w:p w14:paraId="7FF6916B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由本會規劃課程、遴聘講師，以集中上課方式辦理。</w:t>
      </w:r>
    </w:p>
    <w:p w14:paraId="3135B600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7D1824" w:rsidRPr="000F3199">
        <w:rPr>
          <w:rFonts w:asciiTheme="minorHAnsi" w:eastAsia="標楷體" w:hAnsiTheme="minorHAnsi" w:cs="標楷體"/>
          <w:sz w:val="24"/>
          <w:szCs w:val="24"/>
        </w:rPr>
        <w:t>本講習會上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課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天，計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32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小時。</w:t>
      </w:r>
    </w:p>
    <w:p w14:paraId="7493E8DA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講習會期間中餐膳食由主辦單位處理，交通、住宿事宜請自行處理。</w:t>
      </w:r>
    </w:p>
    <w:p w14:paraId="6958DEA4" w14:textId="2AD7A205" w:rsidR="00A207BC" w:rsidRPr="000F3199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十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方式：</w:t>
      </w:r>
    </w:p>
    <w:p w14:paraId="3C462A59" w14:textId="7C7B0593" w:rsidR="00E24364" w:rsidRDefault="00B6778F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hint="eastAsia"/>
          <w:sz w:val="24"/>
          <w:szCs w:val="24"/>
        </w:rPr>
        <w:t xml:space="preserve">       </w:t>
      </w:r>
      <w:r w:rsidR="00937312" w:rsidRPr="00B6778F">
        <w:rPr>
          <w:rFonts w:asciiTheme="minorHAnsi" w:eastAsia="標楷體" w:hAnsiTheme="minorHAnsi"/>
          <w:sz w:val="24"/>
          <w:szCs w:val="24"/>
        </w:rPr>
        <w:t>(</w:t>
      </w:r>
      <w:r w:rsidR="00937312" w:rsidRPr="00B6778F">
        <w:rPr>
          <w:rFonts w:asciiTheme="minorHAnsi" w:eastAsia="標楷體" w:hAnsiTheme="minorHAnsi"/>
          <w:sz w:val="24"/>
          <w:szCs w:val="24"/>
        </w:rPr>
        <w:t>一</w:t>
      </w:r>
      <w:r w:rsidR="00937312" w:rsidRPr="00B6778F">
        <w:rPr>
          <w:rFonts w:asciiTheme="minorHAnsi" w:eastAsia="標楷體" w:hAnsiTheme="minorHAnsi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方式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google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表單，</w:t>
      </w:r>
      <w:r w:rsidR="00C61BCC"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請勿重複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：</w:t>
      </w:r>
      <w:r w:rsidR="00974E1A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</w:t>
      </w:r>
    </w:p>
    <w:p w14:paraId="51D96F9D" w14:textId="0FCEEE58" w:rsidR="00974E1A" w:rsidRPr="00E24364" w:rsidRDefault="00974E1A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                   </w:t>
      </w: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網址</w:t>
      </w:r>
      <w:r w:rsidR="00F35129" w:rsidRPr="000F3199">
        <w:rPr>
          <w:rFonts w:asciiTheme="minorHAnsi" w:eastAsia="標楷體" w:hAnsiTheme="minorHAnsi" w:cs="標楷體"/>
          <w:sz w:val="24"/>
          <w:szCs w:val="24"/>
        </w:rPr>
        <w:t>：</w:t>
      </w:r>
      <w:r w:rsidR="00904513" w:rsidRPr="00E24364">
        <w:rPr>
          <w:rFonts w:asciiTheme="minorHAnsi" w:eastAsia="標楷體" w:hAnsiTheme="minorHAnsi" w:cs="標楷體"/>
          <w:color w:val="000000"/>
          <w:sz w:val="24"/>
          <w:szCs w:val="24"/>
        </w:rPr>
        <w:t xml:space="preserve"> </w:t>
      </w:r>
      <w:r w:rsidR="009058C6" w:rsidRPr="009058C6">
        <w:rPr>
          <w:rFonts w:asciiTheme="minorHAnsi" w:eastAsia="標楷體" w:hAnsiTheme="minorHAnsi" w:cs="標楷體"/>
          <w:color w:val="000000"/>
          <w:sz w:val="24"/>
          <w:szCs w:val="24"/>
        </w:rPr>
        <w:t>https://forms.gle/L7hLHmhxj8q7ehY58</w:t>
      </w:r>
    </w:p>
    <w:p w14:paraId="747B85D1" w14:textId="14E951B8" w:rsid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大頭照電子檔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1CDD5F6D" w14:textId="2F331EAD" w:rsidR="00EA100B" w:rsidRPr="00E24364" w:rsidRDefault="00EA100B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>
        <w:rPr>
          <w:rFonts w:asciiTheme="minorHAnsi" w:eastAsia="標楷體" w:hAnsiTheme="minorHAnsi" w:cs="標楷體" w:hint="eastAsia"/>
          <w:sz w:val="24"/>
          <w:szCs w:val="24"/>
        </w:rPr>
        <w:t>執法證明</w:t>
      </w:r>
      <w:r>
        <w:rPr>
          <w:rFonts w:asciiTheme="minorHAnsi" w:eastAsia="標楷體" w:hAnsiTheme="minorHAnsi" w:cs="標楷體" w:hint="eastAsia"/>
          <w:sz w:val="24"/>
          <w:szCs w:val="24"/>
        </w:rPr>
        <w:t>(</w:t>
      </w:r>
      <w:r>
        <w:rPr>
          <w:rFonts w:asciiTheme="minorHAnsi" w:eastAsia="標楷體" w:hAnsiTheme="minorHAnsi" w:cs="標楷體" w:hint="eastAsia"/>
          <w:sz w:val="24"/>
          <w:szCs w:val="24"/>
        </w:rPr>
        <w:t>聘書、秩序冊等</w:t>
      </w:r>
      <w:r>
        <w:rPr>
          <w:rFonts w:asciiTheme="minorHAnsi" w:eastAsia="標楷體" w:hAnsiTheme="minorHAnsi" w:cs="標楷體" w:hint="eastAsia"/>
          <w:sz w:val="24"/>
          <w:szCs w:val="24"/>
        </w:rPr>
        <w:t>)(</w:t>
      </w:r>
      <w:r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87F7856" w14:textId="725877B5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近一個月刑事紀錄證明正本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可後補，請與報名費一同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寄件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BCC20B1" w14:textId="0190F611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持有本會核發之證照</w:t>
      </w:r>
    </w:p>
    <w:p w14:paraId="665133EE" w14:textId="77777777" w:rsidR="003D154F" w:rsidRDefault="00C61BCC" w:rsidP="003D154F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檢定報名費新臺幣</w:t>
      </w:r>
      <w:r w:rsidRPr="00E24364">
        <w:rPr>
          <w:rFonts w:asciiTheme="minorHAnsi" w:eastAsia="標楷體" w:hAnsiTheme="minorHAnsi" w:cs="標楷體"/>
          <w:color w:val="FF0000"/>
          <w:sz w:val="24"/>
          <w:szCs w:val="24"/>
        </w:rPr>
        <w:t>2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,</w:t>
      </w:r>
      <w:r w:rsidRPr="00E24364">
        <w:rPr>
          <w:rFonts w:asciiTheme="minorHAnsi" w:eastAsia="標楷體" w:hAnsiTheme="minorHAnsi" w:cs="標楷體"/>
          <w:color w:val="FF0000"/>
          <w:sz w:val="24"/>
          <w:szCs w:val="24"/>
        </w:rPr>
        <w:t>5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者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5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，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親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送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或掛號郵寄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本會收</w:t>
      </w:r>
      <w:r w:rsidRPr="00E24364">
        <w:rPr>
          <w:rFonts w:asciiTheme="minorHAnsi" w:eastAsia="標楷體" w:hAnsiTheme="minorHAnsi" w:cs="標楷體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台北市中山區朱崙街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20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號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701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室</w:t>
      </w:r>
      <w:r w:rsidRPr="00E24364">
        <w:rPr>
          <w:rFonts w:asciiTheme="minorHAnsi" w:eastAsia="標楷體" w:hAnsiTheme="minorHAnsi" w:cs="標楷體"/>
          <w:sz w:val="24"/>
          <w:szCs w:val="24"/>
        </w:rPr>
        <w:t>)</w:t>
      </w:r>
      <w:r w:rsidRPr="00E24364">
        <w:rPr>
          <w:rFonts w:asciiTheme="minorHAnsi" w:eastAsia="標楷體" w:hAnsiTheme="minorHAnsi" w:cs="標楷體"/>
          <w:sz w:val="24"/>
          <w:szCs w:val="24"/>
        </w:rPr>
        <w:t>。</w:t>
      </w:r>
    </w:p>
    <w:p w14:paraId="64FD81F2" w14:textId="15BFA8AC" w:rsidR="003D154F" w:rsidRPr="003D154F" w:rsidRDefault="003D154F" w:rsidP="003D154F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3D154F">
        <w:rPr>
          <w:rFonts w:asciiTheme="minorHAnsi" w:eastAsia="標楷體" w:hAnsiTheme="minorHAnsi" w:cs="標楷體" w:hint="eastAsia"/>
          <w:sz w:val="24"/>
          <w:szCs w:val="24"/>
        </w:rPr>
        <w:t>如填寫表單後需取消報名請來電告知，謝謝。</w:t>
      </w:r>
    </w:p>
    <w:p w14:paraId="131DB836" w14:textId="0988830A" w:rsidR="00A207BC" w:rsidRPr="000F3199" w:rsidRDefault="00937312" w:rsidP="00C61BCC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二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收件地址：</w:t>
      </w:r>
      <w:r w:rsidRPr="000F3199">
        <w:rPr>
          <w:rFonts w:asciiTheme="minorHAnsi" w:eastAsia="標楷體" w:hAnsiTheme="minorHAnsi"/>
          <w:sz w:val="24"/>
          <w:szCs w:val="24"/>
        </w:rPr>
        <w:t>10489</w:t>
      </w:r>
      <w:r w:rsidRPr="000F3199">
        <w:rPr>
          <w:rFonts w:asciiTheme="minorHAnsi" w:eastAsia="標楷體" w:hAnsiTheme="minorHAnsi"/>
          <w:sz w:val="24"/>
          <w:szCs w:val="24"/>
        </w:rPr>
        <w:t>臺北市中山區朱崙街</w:t>
      </w:r>
      <w:r w:rsidRPr="000F3199">
        <w:rPr>
          <w:rFonts w:asciiTheme="minorHAnsi" w:eastAsia="標楷體" w:hAnsiTheme="minorHAnsi"/>
          <w:sz w:val="24"/>
          <w:szCs w:val="24"/>
        </w:rPr>
        <w:t>20</w:t>
      </w:r>
      <w:r w:rsidRPr="000F3199">
        <w:rPr>
          <w:rFonts w:asciiTheme="minorHAnsi" w:eastAsia="標楷體" w:hAnsiTheme="minorHAnsi"/>
          <w:sz w:val="24"/>
          <w:szCs w:val="24"/>
        </w:rPr>
        <w:t>號</w:t>
      </w:r>
      <w:r w:rsidRPr="000F3199">
        <w:rPr>
          <w:rFonts w:asciiTheme="minorHAnsi" w:eastAsia="標楷體" w:hAnsiTheme="minorHAnsi"/>
          <w:sz w:val="24"/>
          <w:szCs w:val="24"/>
        </w:rPr>
        <w:t>7</w:t>
      </w:r>
      <w:r w:rsidRPr="000F3199">
        <w:rPr>
          <w:rFonts w:asciiTheme="minorHAnsi" w:eastAsia="標楷體" w:hAnsiTheme="minorHAnsi"/>
          <w:sz w:val="24"/>
          <w:szCs w:val="24"/>
        </w:rPr>
        <w:t>樓</w:t>
      </w:r>
      <w:r w:rsidRPr="000F3199">
        <w:rPr>
          <w:rFonts w:asciiTheme="minorHAnsi" w:eastAsia="標楷體" w:hAnsiTheme="minorHAnsi"/>
          <w:sz w:val="24"/>
          <w:szCs w:val="24"/>
        </w:rPr>
        <w:t>701</w:t>
      </w:r>
      <w:r w:rsidRPr="000F3199">
        <w:rPr>
          <w:rFonts w:asciiTheme="minorHAnsi" w:eastAsia="標楷體" w:hAnsiTheme="minorHAnsi"/>
          <w:sz w:val="24"/>
          <w:szCs w:val="24"/>
        </w:rPr>
        <w:t>室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630A63D" w14:textId="0336ABB0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三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報名日期：自即日起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至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hint="eastAsia"/>
          <w:color w:val="FF0000"/>
          <w:sz w:val="24"/>
          <w:szCs w:val="24"/>
        </w:rPr>
        <w:t>3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年</w:t>
      </w:r>
      <w:r w:rsidR="00F35129">
        <w:rPr>
          <w:rFonts w:asciiTheme="minorHAnsi" w:eastAsia="標楷體" w:hAnsiTheme="minorHAnsi" w:hint="eastAsia"/>
          <w:color w:val="FF0000"/>
          <w:sz w:val="24"/>
          <w:szCs w:val="24"/>
        </w:rPr>
        <w:t>7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月</w:t>
      </w:r>
      <w:r w:rsidR="00316816">
        <w:rPr>
          <w:rFonts w:asciiTheme="minorHAnsi" w:eastAsia="標楷體" w:hAnsiTheme="minorHAnsi" w:hint="eastAsia"/>
          <w:color w:val="FF0000"/>
          <w:sz w:val="24"/>
          <w:szCs w:val="24"/>
        </w:rPr>
        <w:t>17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日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下午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5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點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截止</w:t>
      </w:r>
      <w:r w:rsidR="00A207BC" w:rsidRPr="000F3199">
        <w:rPr>
          <w:rFonts w:asciiTheme="minorHAnsi" w:eastAsia="標楷體" w:hAnsiTheme="minorHAnsi"/>
          <w:sz w:val="24"/>
          <w:szCs w:val="24"/>
        </w:rPr>
        <w:t>（郵戳為憑</w:t>
      </w:r>
      <w:r w:rsidRPr="000F3199">
        <w:rPr>
          <w:rFonts w:asciiTheme="minorHAnsi" w:eastAsia="標楷體" w:hAnsiTheme="minorHAnsi"/>
          <w:sz w:val="24"/>
          <w:szCs w:val="24"/>
        </w:rPr>
        <w:t>，額滿則提前停止受理）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43665BF6" w14:textId="241BCB4A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四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報名資料不齊全者，不予</w:t>
      </w:r>
      <w:r w:rsidR="00F91664">
        <w:rPr>
          <w:rFonts w:asciiTheme="minorHAnsi" w:eastAsia="標楷體" w:hAnsiTheme="minorHAnsi" w:hint="eastAsia"/>
          <w:sz w:val="24"/>
          <w:szCs w:val="24"/>
        </w:rPr>
        <w:t>受理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。</w:t>
      </w:r>
    </w:p>
    <w:p w14:paraId="48E2B220" w14:textId="6D5AE787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五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/>
          <w:sz w:val="24"/>
          <w:szCs w:val="24"/>
        </w:rPr>
        <w:t>報名人數限制：以</w:t>
      </w:r>
      <w:r w:rsidR="00974E1A">
        <w:rPr>
          <w:rFonts w:asciiTheme="minorHAnsi" w:eastAsia="標楷體" w:hAnsiTheme="minorHAnsi" w:hint="eastAsia"/>
          <w:sz w:val="24"/>
          <w:szCs w:val="24"/>
        </w:rPr>
        <w:t>40</w:t>
      </w:r>
      <w:r w:rsidR="00F973B3" w:rsidRPr="000F3199">
        <w:rPr>
          <w:rFonts w:asciiTheme="minorHAnsi" w:eastAsia="標楷體" w:hAnsiTheme="minorHAnsi"/>
          <w:sz w:val="24"/>
          <w:szCs w:val="24"/>
        </w:rPr>
        <w:t>人為限，達</w:t>
      </w:r>
      <w:r w:rsidR="00F973B3" w:rsidRPr="000F3199">
        <w:rPr>
          <w:rFonts w:asciiTheme="minorHAnsi" w:eastAsia="標楷體" w:hAnsiTheme="minorHAnsi"/>
          <w:sz w:val="24"/>
          <w:szCs w:val="24"/>
        </w:rPr>
        <w:t>1</w:t>
      </w:r>
      <w:r w:rsidR="00C61BCC">
        <w:rPr>
          <w:rFonts w:asciiTheme="minorHAnsi" w:eastAsia="標楷體" w:hAnsiTheme="minorHAnsi"/>
          <w:sz w:val="24"/>
          <w:szCs w:val="24"/>
        </w:rPr>
        <w:t>0</w:t>
      </w:r>
      <w:r w:rsidR="00F973B3" w:rsidRPr="000F3199">
        <w:rPr>
          <w:rFonts w:asciiTheme="minorHAnsi" w:eastAsia="標楷體" w:hAnsiTheme="minorHAnsi"/>
          <w:sz w:val="24"/>
          <w:szCs w:val="24"/>
        </w:rPr>
        <w:t>人以上即開班。</w:t>
      </w:r>
    </w:p>
    <w:p w14:paraId="3BD85396" w14:textId="0E81DEEB" w:rsidR="00F973B3" w:rsidRPr="000F3199" w:rsidRDefault="00F973B3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六</w:t>
      </w:r>
      <w:r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電話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02-2721-6182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；</w:t>
      </w:r>
      <w:r w:rsidRPr="000F3199">
        <w:rPr>
          <w:rFonts w:asciiTheme="minorHAnsi" w:eastAsia="標楷體" w:hAnsiTheme="minorHAnsi"/>
          <w:sz w:val="24"/>
          <w:szCs w:val="24"/>
        </w:rPr>
        <w:t>E-mail</w:t>
      </w:r>
      <w:r w:rsidRPr="000F3199">
        <w:rPr>
          <w:rFonts w:asciiTheme="minorHAnsi" w:eastAsia="標楷體" w:hAnsiTheme="minorHAnsi"/>
          <w:sz w:val="24"/>
          <w:szCs w:val="24"/>
        </w:rPr>
        <w:t>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ctaa360@gmail.com</w:t>
      </w:r>
      <w:r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50B72C9" w14:textId="77777777" w:rsidR="00A207BC" w:rsidRPr="000F3199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績效考核：</w:t>
      </w:r>
    </w:p>
    <w:p w14:paraId="533F8C4B" w14:textId="0E324625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學、術科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成績達</w:t>
      </w:r>
      <w:r w:rsidR="00992849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80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分者，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俟本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函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送中華民國體育運動總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備查合格名冊後，由本會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核發</w:t>
      </w:r>
      <w:r w:rsidR="008C4E39" w:rsidRPr="000F3199">
        <w:rPr>
          <w:rFonts w:asciiTheme="minorHAnsi" w:eastAsia="標楷體" w:hAnsiTheme="minorHAnsi" w:cs="標楷體" w:hint="eastAsia"/>
          <w:sz w:val="24"/>
          <w:szCs w:val="24"/>
        </w:rPr>
        <w:t>B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7F5FC14" w14:textId="77777777" w:rsidR="00A207BC" w:rsidRPr="000F3199" w:rsidRDefault="00937312" w:rsidP="0034343F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考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2D45525" w14:textId="77777777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1C4876" w:rsidRPr="000F3199">
        <w:rPr>
          <w:rFonts w:asciiTheme="minorHAnsi" w:eastAsia="標楷體" w:hAnsiTheme="minorHAnsi" w:cs="標楷體"/>
          <w:sz w:val="24"/>
          <w:szCs w:val="24"/>
        </w:rPr>
        <w:t xml:space="preserve"> 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本會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各級裁判、教練證，未來可依據通過中華民國體育運動總會核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之</w:t>
      </w:r>
      <w:r w:rsidR="005F7560" w:rsidRPr="000F3199">
        <w:rPr>
          <w:rFonts w:asciiTheme="minorHAnsi" w:eastAsia="標楷體" w:hAnsiTheme="minorHAnsi" w:cs="標楷體" w:hint="eastAsia"/>
          <w:sz w:val="24"/>
          <w:szCs w:val="24"/>
        </w:rPr>
        <w:t>特定體育團體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辦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lastRenderedPageBreak/>
        <w:t>理講習會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之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結業證書，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折抵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證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照增能進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時數。</w:t>
      </w:r>
    </w:p>
    <w:p w14:paraId="66D34A06" w14:textId="77777777" w:rsidR="00A207BC" w:rsidRPr="000F319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52CBC35C" w14:textId="25D3DA35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04771D">
        <w:rPr>
          <w:rFonts w:asciiTheme="majorHAnsi" w:eastAsia="標楷體" w:hAnsiTheme="majorHAnsi" w:cstheme="majorHAnsi"/>
          <w:b/>
          <w:sz w:val="36"/>
          <w:szCs w:val="36"/>
        </w:rPr>
        <w:t>1</w:t>
      </w:r>
      <w:r w:rsidR="0004771D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F91664">
        <w:rPr>
          <w:rFonts w:asciiTheme="majorHAnsi" w:eastAsia="標楷體" w:hAnsiTheme="majorHAnsi" w:cstheme="majorHAnsi" w:hint="eastAsia"/>
          <w:b/>
          <w:sz w:val="36"/>
          <w:szCs w:val="36"/>
        </w:rPr>
        <w:t>3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</w:t>
      </w:r>
      <w:r w:rsidR="0008570D">
        <w:rPr>
          <w:rFonts w:asciiTheme="majorHAnsi" w:eastAsia="標楷體" w:hAnsiTheme="majorHAnsi" w:cstheme="majorHAnsi" w:hint="eastAsia"/>
          <w:b/>
          <w:sz w:val="36"/>
          <w:szCs w:val="36"/>
        </w:rPr>
        <w:t>射箭</w:t>
      </w:r>
      <w:r w:rsidR="007D1824">
        <w:rPr>
          <w:rFonts w:asciiTheme="majorHAnsi" w:eastAsia="標楷體" w:hAnsiTheme="majorHAnsi" w:cstheme="majorHAnsi" w:hint="eastAsia"/>
          <w:b/>
          <w:sz w:val="36"/>
          <w:szCs w:val="36"/>
        </w:rPr>
        <w:t>裁判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(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暫定</w:t>
      </w:r>
      <w:r w:rsidR="00B250DA">
        <w:rPr>
          <w:rFonts w:asciiTheme="majorHAnsi" w:eastAsia="標楷體" w:hAnsiTheme="majorHAnsi" w:cstheme="majorHAnsi" w:hint="eastAsia"/>
          <w:b/>
          <w:sz w:val="36"/>
          <w:szCs w:val="36"/>
        </w:rPr>
        <w:t>)</w:t>
      </w:r>
    </w:p>
    <w:p w14:paraId="6E1291F0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268"/>
        <w:gridCol w:w="2385"/>
        <w:gridCol w:w="2327"/>
        <w:gridCol w:w="2327"/>
      </w:tblGrid>
      <w:tr w:rsidR="00C3394E" w:rsidRPr="00832590" w14:paraId="1D28B2DB" w14:textId="77777777" w:rsidTr="001313F9">
        <w:trPr>
          <w:trHeight w:val="905"/>
          <w:jc w:val="center"/>
        </w:trPr>
        <w:tc>
          <w:tcPr>
            <w:tcW w:w="988" w:type="dxa"/>
            <w:vAlign w:val="center"/>
          </w:tcPr>
          <w:p w14:paraId="59758525" w14:textId="77777777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C81B815" w14:textId="37317268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1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677FB6B9" w14:textId="0792F4BE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四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85" w:type="dxa"/>
            <w:vAlign w:val="center"/>
          </w:tcPr>
          <w:p w14:paraId="2991C0C8" w14:textId="5F8E7494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579D8FDF" w14:textId="4E09CB2B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五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14:paraId="52A54856" w14:textId="5DB9A9E4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29D4DB6B" w14:textId="1952C145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六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  <w:tc>
          <w:tcPr>
            <w:tcW w:w="2327" w:type="dxa"/>
            <w:vAlign w:val="center"/>
          </w:tcPr>
          <w:p w14:paraId="65F258FB" w14:textId="2B521848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0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日</w:t>
            </w:r>
          </w:p>
          <w:p w14:paraId="1D4C8F78" w14:textId="778EEE98" w:rsidR="00C3394E" w:rsidRPr="00832590" w:rsidRDefault="00C3394E" w:rsidP="00F95514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（星期</w:t>
            </w:r>
            <w:r w:rsidR="0011556A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日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）</w:t>
            </w:r>
          </w:p>
        </w:tc>
      </w:tr>
      <w:tr w:rsidR="00F91664" w:rsidRPr="00832590" w14:paraId="682F44A9" w14:textId="77777777" w:rsidTr="00F74E6C">
        <w:trPr>
          <w:trHeight w:val="1820"/>
          <w:jc w:val="center"/>
        </w:trPr>
        <w:tc>
          <w:tcPr>
            <w:tcW w:w="988" w:type="dxa"/>
            <w:vAlign w:val="center"/>
          </w:tcPr>
          <w:p w14:paraId="3D62413E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8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  <w:p w14:paraId="7D6DBE83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7632A35E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14:paraId="0FB2500D" w14:textId="77777777" w:rsidR="00F91664" w:rsidRPr="00832590" w:rsidRDefault="00F91664" w:rsidP="00F95514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85" w:type="dxa"/>
            <w:vAlign w:val="center"/>
          </w:tcPr>
          <w:p w14:paraId="46B5C2C9" w14:textId="77777777" w:rsidR="00F91664" w:rsidRPr="00832590" w:rsidRDefault="00F91664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Align w:val="center"/>
          </w:tcPr>
          <w:p w14:paraId="45FE7E79" w14:textId="77777777" w:rsidR="00F91664" w:rsidRPr="00832590" w:rsidRDefault="00F91664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  <w:tc>
          <w:tcPr>
            <w:tcW w:w="2327" w:type="dxa"/>
            <w:vAlign w:val="center"/>
          </w:tcPr>
          <w:p w14:paraId="4F46BF8C" w14:textId="77777777" w:rsidR="00F91664" w:rsidRPr="00832590" w:rsidRDefault="00F91664" w:rsidP="00F95514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學員報到</w:t>
            </w:r>
          </w:p>
        </w:tc>
      </w:tr>
      <w:tr w:rsidR="001313F9" w:rsidRPr="00832590" w14:paraId="155C2EDE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5C8AA4E9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9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14:paraId="4DE55D81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7340F60D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E2C48E9" w14:textId="200CA23A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性別平等教育</w:t>
            </w:r>
          </w:p>
        </w:tc>
        <w:tc>
          <w:tcPr>
            <w:tcW w:w="2385" w:type="dxa"/>
            <w:vAlign w:val="center"/>
          </w:tcPr>
          <w:p w14:paraId="7FB4B8EB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14:paraId="23F5D39C" w14:textId="53270C93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紀錄方法</w:t>
            </w:r>
          </w:p>
        </w:tc>
        <w:tc>
          <w:tcPr>
            <w:tcW w:w="2327" w:type="dxa"/>
            <w:vAlign w:val="center"/>
          </w:tcPr>
          <w:p w14:paraId="61CC2B42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</w:t>
            </w:r>
          </w:p>
          <w:p w14:paraId="7AB57288" w14:textId="70A467C1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執法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案例</w:t>
            </w:r>
          </w:p>
        </w:tc>
        <w:tc>
          <w:tcPr>
            <w:tcW w:w="2327" w:type="dxa"/>
            <w:vAlign w:val="center"/>
          </w:tcPr>
          <w:p w14:paraId="057A14E3" w14:textId="77777777" w:rsidR="001313F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  <w:p w14:paraId="4328F56D" w14:textId="50BB3419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</w:p>
        </w:tc>
      </w:tr>
      <w:tr w:rsidR="001313F9" w:rsidRPr="00832590" w14:paraId="68F169D4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0C7EAD14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C2951B" w14:textId="3B9F6F5E" w:rsidR="001313F9" w:rsidRPr="000F3199" w:rsidRDefault="001313F9" w:rsidP="0088190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2DDF1988" w14:textId="4519132B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62E33F76" w14:textId="16F6167C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3066F87" w14:textId="07F25D96" w:rsidR="001313F9" w:rsidRPr="00832590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</w:tr>
      <w:tr w:rsidR="001313F9" w:rsidRPr="00832590" w14:paraId="1285204E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1075D76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14:paraId="13D5B87B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0912F84A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7CBEBCD" w14:textId="1FB852A1" w:rsidR="001313F9" w:rsidRPr="000F3199" w:rsidRDefault="00C61BCC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國家體育政策</w:t>
            </w:r>
          </w:p>
        </w:tc>
        <w:tc>
          <w:tcPr>
            <w:tcW w:w="2385" w:type="dxa"/>
            <w:vAlign w:val="center"/>
          </w:tcPr>
          <w:p w14:paraId="5B23AB9D" w14:textId="77777777" w:rsidR="00C61BCC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</w:t>
            </w:r>
          </w:p>
          <w:p w14:paraId="2521E4CD" w14:textId="027B7BFB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技術</w:t>
            </w:r>
          </w:p>
        </w:tc>
        <w:tc>
          <w:tcPr>
            <w:tcW w:w="2327" w:type="dxa"/>
            <w:vAlign w:val="center"/>
          </w:tcPr>
          <w:p w14:paraId="20535156" w14:textId="79AD0E67" w:rsidR="001313F9" w:rsidRPr="000F3199" w:rsidRDefault="00C61BCC" w:rsidP="00C61BCC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射場指揮</w:t>
            </w:r>
          </w:p>
        </w:tc>
        <w:tc>
          <w:tcPr>
            <w:tcW w:w="2327" w:type="dxa"/>
            <w:vAlign w:val="center"/>
          </w:tcPr>
          <w:p w14:paraId="376400F2" w14:textId="22D9FB3C" w:rsidR="001313F9" w:rsidRPr="00832590" w:rsidRDefault="00316816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術科測驗</w:t>
            </w:r>
          </w:p>
        </w:tc>
      </w:tr>
      <w:tr w:rsidR="001313F9" w:rsidRPr="00832590" w14:paraId="3D064558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18350264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A976B1" w14:textId="46F8F3B7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343B3F44" w14:textId="6E012F29" w:rsidR="001313F9" w:rsidRPr="000F3199" w:rsidRDefault="001775B1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14:paraId="5FF6DACF" w14:textId="3D43CA94" w:rsidR="001313F9" w:rsidRPr="000F3199" w:rsidRDefault="001313F9" w:rsidP="0088190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="00881906"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C351F80" w14:textId="720B6B93" w:rsidR="00782D63" w:rsidRPr="00316816" w:rsidRDefault="00316816" w:rsidP="00881906">
            <w:pPr>
              <w:jc w:val="center"/>
              <w:rPr>
                <w:rFonts w:asciiTheme="minorHAnsi" w:eastAsia="標楷體" w:hAnsiTheme="minorHAnsi" w:cstheme="minorHAnsi" w:hint="eastAsia"/>
                <w:sz w:val="24"/>
                <w:szCs w:val="24"/>
              </w:rPr>
            </w:pPr>
            <w:r w:rsidRPr="0031681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監試人員</w:t>
            </w:r>
            <w:r w:rsidRPr="00316816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</w:p>
        </w:tc>
      </w:tr>
      <w:tr w:rsidR="001313F9" w:rsidRPr="00832590" w14:paraId="27B0B009" w14:textId="77777777" w:rsidTr="00F95514">
        <w:trPr>
          <w:trHeight w:val="905"/>
          <w:jc w:val="center"/>
        </w:trPr>
        <w:tc>
          <w:tcPr>
            <w:tcW w:w="988" w:type="dxa"/>
            <w:vAlign w:val="center"/>
          </w:tcPr>
          <w:p w14:paraId="349F24A0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  <w:p w14:paraId="584CD7EE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17049C15" w14:textId="77777777" w:rsidR="001313F9" w:rsidRPr="00832590" w:rsidRDefault="001313F9" w:rsidP="001313F9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9307" w:type="dxa"/>
            <w:gridSpan w:val="4"/>
            <w:vAlign w:val="center"/>
          </w:tcPr>
          <w:p w14:paraId="26E48435" w14:textId="77777777" w:rsidR="001313F9" w:rsidRPr="000F3199" w:rsidRDefault="001313F9" w:rsidP="001313F9">
            <w:pPr>
              <w:jc w:val="center"/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午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   </w:t>
            </w:r>
            <w:r w:rsidRPr="000F3199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>餐</w:t>
            </w:r>
          </w:p>
        </w:tc>
      </w:tr>
      <w:tr w:rsidR="00316816" w:rsidRPr="00832590" w14:paraId="01BC9ABF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405E0763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00</w:t>
            </w:r>
          </w:p>
          <w:p w14:paraId="724E2AB1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3BC8BE50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F39E033" w14:textId="4E292C70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職責及素養</w:t>
            </w:r>
          </w:p>
        </w:tc>
        <w:tc>
          <w:tcPr>
            <w:tcW w:w="2385" w:type="dxa"/>
            <w:vAlign w:val="center"/>
          </w:tcPr>
          <w:p w14:paraId="59CCBC6F" w14:textId="0962E775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 xml:space="preserve">   </w:t>
            </w: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1E65CD09" w14:textId="77777777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42779C86" w14:textId="72D784A6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學科</w:t>
            </w:r>
            <w:r w:rsidRPr="00832590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測驗</w:t>
            </w:r>
          </w:p>
        </w:tc>
      </w:tr>
      <w:tr w:rsidR="00316816" w:rsidRPr="00832590" w14:paraId="3DA59DF2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3B89519A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0C4DFA" w14:textId="2A698136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59182FCF" w14:textId="79829EFD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0FEEF6B0" w14:textId="42C8428F" w:rsidR="00316816" w:rsidRPr="00874A9E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874A9E">
              <w:rPr>
                <w:rFonts w:asciiTheme="minorHAnsi" w:eastAsia="標楷體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5D7A7349" w14:textId="3A043A60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316816"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監試人員</w:t>
            </w:r>
            <w:r w:rsidRPr="00316816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</w:p>
        </w:tc>
      </w:tr>
      <w:tr w:rsidR="00316816" w:rsidRPr="00832590" w14:paraId="5E771E77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15A9325F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4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40</w:t>
            </w:r>
          </w:p>
          <w:p w14:paraId="16FE17BE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2CE19477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3206FF76" w14:textId="5C264F1A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裁判倫理</w:t>
            </w:r>
          </w:p>
        </w:tc>
        <w:tc>
          <w:tcPr>
            <w:tcW w:w="2385" w:type="dxa"/>
            <w:vAlign w:val="center"/>
          </w:tcPr>
          <w:p w14:paraId="5183142E" w14:textId="77777777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2CA9F909" w14:textId="77777777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0FC39D52" w14:textId="28284825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綜合座談</w:t>
            </w:r>
          </w:p>
        </w:tc>
      </w:tr>
      <w:tr w:rsidR="00316816" w:rsidRPr="00832590" w14:paraId="570C56C6" w14:textId="77777777" w:rsidTr="001313F9">
        <w:trPr>
          <w:trHeight w:val="905"/>
          <w:jc w:val="center"/>
        </w:trPr>
        <w:tc>
          <w:tcPr>
            <w:tcW w:w="988" w:type="dxa"/>
            <w:vMerge/>
            <w:vAlign w:val="center"/>
          </w:tcPr>
          <w:p w14:paraId="1AD8A69B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7C46F4" w14:textId="447B3803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5" w:type="dxa"/>
            <w:vAlign w:val="center"/>
          </w:tcPr>
          <w:p w14:paraId="2EBAAC6C" w14:textId="6D538935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4A758466" w14:textId="6B7E45FD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19651CBE" w14:textId="17F6BFC3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 w:val="24"/>
                <w:szCs w:val="24"/>
              </w:rPr>
              <w:t>主持人</w:t>
            </w: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</w:p>
        </w:tc>
      </w:tr>
      <w:tr w:rsidR="00316816" w:rsidRPr="00832590" w14:paraId="40D86F26" w14:textId="77777777" w:rsidTr="001313F9">
        <w:trPr>
          <w:trHeight w:val="905"/>
          <w:jc w:val="center"/>
        </w:trPr>
        <w:tc>
          <w:tcPr>
            <w:tcW w:w="988" w:type="dxa"/>
            <w:vMerge w:val="restart"/>
            <w:vAlign w:val="center"/>
          </w:tcPr>
          <w:p w14:paraId="0F69DB26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6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20</w:t>
            </w:r>
          </w:p>
          <w:p w14:paraId="6B0905E3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832590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∣</w:t>
            </w:r>
          </w:p>
          <w:p w14:paraId="5433C170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17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：</w:t>
            </w: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14:paraId="6090B5C9" w14:textId="0CA069C0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裁判術語</w:t>
            </w:r>
          </w:p>
        </w:tc>
        <w:tc>
          <w:tcPr>
            <w:tcW w:w="2385" w:type="dxa"/>
            <w:vAlign w:val="center"/>
          </w:tcPr>
          <w:p w14:paraId="2A9AC087" w14:textId="77777777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</w:pPr>
            <w:r w:rsidRPr="000F3199">
              <w:rPr>
                <w:rFonts w:asciiTheme="minorHAnsi" w:eastAsia="標楷體" w:hAnsiTheme="minorHAnsi" w:cstheme="minorHAnsi"/>
                <w:b/>
                <w:sz w:val="24"/>
                <w:szCs w:val="24"/>
              </w:rPr>
              <w:t>專項運動規則</w:t>
            </w:r>
          </w:p>
        </w:tc>
        <w:tc>
          <w:tcPr>
            <w:tcW w:w="2327" w:type="dxa"/>
            <w:vAlign w:val="center"/>
          </w:tcPr>
          <w:p w14:paraId="5226B6E0" w14:textId="78C2004E" w:rsidR="00316816" w:rsidRPr="000F3199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4"/>
                <w:szCs w:val="24"/>
              </w:rPr>
              <w:t>裁判技術操作</w:t>
            </w:r>
          </w:p>
        </w:tc>
        <w:tc>
          <w:tcPr>
            <w:tcW w:w="2327" w:type="dxa"/>
            <w:vAlign w:val="center"/>
          </w:tcPr>
          <w:p w14:paraId="32429EF2" w14:textId="475D0B56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16816" w:rsidRPr="00832590" w14:paraId="73FF4BB1" w14:textId="77777777" w:rsidTr="00C61BCC">
        <w:trPr>
          <w:trHeight w:val="705"/>
          <w:jc w:val="center"/>
        </w:trPr>
        <w:tc>
          <w:tcPr>
            <w:tcW w:w="988" w:type="dxa"/>
            <w:vMerge/>
            <w:vAlign w:val="center"/>
          </w:tcPr>
          <w:p w14:paraId="4A2CD859" w14:textId="77777777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574BC7A" w14:textId="664FDA38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85" w:type="dxa"/>
            <w:vAlign w:val="center"/>
          </w:tcPr>
          <w:p w14:paraId="5A6F6E9C" w14:textId="207371FC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0F3199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</w:p>
        </w:tc>
        <w:tc>
          <w:tcPr>
            <w:tcW w:w="2327" w:type="dxa"/>
            <w:vAlign w:val="center"/>
          </w:tcPr>
          <w:p w14:paraId="7FF32BC9" w14:textId="7EF54226" w:rsidR="00316816" w:rsidRPr="000F3199" w:rsidRDefault="00316816" w:rsidP="00316816">
            <w:pPr>
              <w:jc w:val="center"/>
              <w:rPr>
                <w:rFonts w:asciiTheme="minorHAnsi" w:hAnsiTheme="minorHAnsi" w:cstheme="minorHAnsi"/>
              </w:rPr>
            </w:pPr>
            <w:r w:rsidRPr="00832590">
              <w:rPr>
                <w:rFonts w:asciiTheme="minorHAnsi" w:eastAsia="標楷體" w:hAnsiTheme="minorHAnsi" w:cstheme="minorHAnsi"/>
                <w:sz w:val="24"/>
                <w:szCs w:val="24"/>
              </w:rPr>
              <w:t>講師：</w:t>
            </w:r>
            <w:r w:rsidRPr="000F319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7" w:type="dxa"/>
            <w:vAlign w:val="center"/>
          </w:tcPr>
          <w:p w14:paraId="2EE3CB69" w14:textId="1CD1773A" w:rsidR="00316816" w:rsidRPr="00832590" w:rsidRDefault="00316816" w:rsidP="00316816">
            <w:pPr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</w:tbl>
    <w:p w14:paraId="4A9B9980" w14:textId="366B9704" w:rsidR="00624973" w:rsidRPr="002810DB" w:rsidRDefault="00624973" w:rsidP="00C61BC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2810DB" w:rsidSect="004E13C5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6DB54" w14:textId="77777777" w:rsidR="00F91745" w:rsidRDefault="00F91745" w:rsidP="00081EE2">
      <w:r>
        <w:separator/>
      </w:r>
    </w:p>
  </w:endnote>
  <w:endnote w:type="continuationSeparator" w:id="0">
    <w:p w14:paraId="72DC11C3" w14:textId="77777777" w:rsidR="00F91745" w:rsidRDefault="00F91745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FD7C0" w14:textId="77777777" w:rsidR="00F91745" w:rsidRDefault="00F91745" w:rsidP="00081EE2">
      <w:r>
        <w:separator/>
      </w:r>
    </w:p>
  </w:footnote>
  <w:footnote w:type="continuationSeparator" w:id="0">
    <w:p w14:paraId="0330D2D0" w14:textId="77777777" w:rsidR="00F91745" w:rsidRDefault="00F91745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0EFB5D91"/>
    <w:multiLevelType w:val="hybridMultilevel"/>
    <w:tmpl w:val="8E90D3F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3D1472F1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33478"/>
    <w:multiLevelType w:val="hybridMultilevel"/>
    <w:tmpl w:val="177AEB0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1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3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352144493">
    <w:abstractNumId w:val="5"/>
  </w:num>
  <w:num w:numId="2" w16cid:durableId="2141610110">
    <w:abstractNumId w:val="14"/>
  </w:num>
  <w:num w:numId="3" w16cid:durableId="821119835">
    <w:abstractNumId w:val="6"/>
  </w:num>
  <w:num w:numId="4" w16cid:durableId="1595935767">
    <w:abstractNumId w:val="10"/>
  </w:num>
  <w:num w:numId="5" w16cid:durableId="1335187367">
    <w:abstractNumId w:val="12"/>
  </w:num>
  <w:num w:numId="6" w16cid:durableId="854076865">
    <w:abstractNumId w:val="0"/>
  </w:num>
  <w:num w:numId="7" w16cid:durableId="758404995">
    <w:abstractNumId w:val="2"/>
  </w:num>
  <w:num w:numId="8" w16cid:durableId="1066297576">
    <w:abstractNumId w:val="3"/>
  </w:num>
  <w:num w:numId="9" w16cid:durableId="2059474342">
    <w:abstractNumId w:val="7"/>
  </w:num>
  <w:num w:numId="10" w16cid:durableId="2067335142">
    <w:abstractNumId w:val="13"/>
  </w:num>
  <w:num w:numId="11" w16cid:durableId="1655798871">
    <w:abstractNumId w:val="8"/>
  </w:num>
  <w:num w:numId="12" w16cid:durableId="1943299134">
    <w:abstractNumId w:val="11"/>
  </w:num>
  <w:num w:numId="13" w16cid:durableId="383413965">
    <w:abstractNumId w:val="9"/>
  </w:num>
  <w:num w:numId="14" w16cid:durableId="604969890">
    <w:abstractNumId w:val="1"/>
  </w:num>
  <w:num w:numId="15" w16cid:durableId="153125882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42F7"/>
    <w:rsid w:val="00006042"/>
    <w:rsid w:val="00017D65"/>
    <w:rsid w:val="0002334C"/>
    <w:rsid w:val="0004771D"/>
    <w:rsid w:val="00047FEA"/>
    <w:rsid w:val="000655FE"/>
    <w:rsid w:val="00066EF1"/>
    <w:rsid w:val="00072640"/>
    <w:rsid w:val="00073C00"/>
    <w:rsid w:val="000761FC"/>
    <w:rsid w:val="00081EE2"/>
    <w:rsid w:val="0008570D"/>
    <w:rsid w:val="0009315D"/>
    <w:rsid w:val="000E7C2C"/>
    <w:rsid w:val="000F0E9B"/>
    <w:rsid w:val="000F3199"/>
    <w:rsid w:val="00105CFA"/>
    <w:rsid w:val="0011556A"/>
    <w:rsid w:val="001214BF"/>
    <w:rsid w:val="001218F6"/>
    <w:rsid w:val="001313F9"/>
    <w:rsid w:val="00132B35"/>
    <w:rsid w:val="00132D2A"/>
    <w:rsid w:val="00176AB1"/>
    <w:rsid w:val="001775B1"/>
    <w:rsid w:val="001C0E0E"/>
    <w:rsid w:val="001C4876"/>
    <w:rsid w:val="001C5743"/>
    <w:rsid w:val="001C66FD"/>
    <w:rsid w:val="001E57EF"/>
    <w:rsid w:val="001F01AE"/>
    <w:rsid w:val="001F52F6"/>
    <w:rsid w:val="001F5DEB"/>
    <w:rsid w:val="00201198"/>
    <w:rsid w:val="00203E6D"/>
    <w:rsid w:val="002053EC"/>
    <w:rsid w:val="00211466"/>
    <w:rsid w:val="00217581"/>
    <w:rsid w:val="00225E8C"/>
    <w:rsid w:val="0023237A"/>
    <w:rsid w:val="00232CE8"/>
    <w:rsid w:val="0024080E"/>
    <w:rsid w:val="002621BC"/>
    <w:rsid w:val="002810DB"/>
    <w:rsid w:val="0029157D"/>
    <w:rsid w:val="00297668"/>
    <w:rsid w:val="002A6E45"/>
    <w:rsid w:val="002B53DF"/>
    <w:rsid w:val="002B6074"/>
    <w:rsid w:val="002E1D35"/>
    <w:rsid w:val="002E5B8D"/>
    <w:rsid w:val="002F2D4D"/>
    <w:rsid w:val="002F56D8"/>
    <w:rsid w:val="003005D1"/>
    <w:rsid w:val="00316816"/>
    <w:rsid w:val="003368C8"/>
    <w:rsid w:val="0034343F"/>
    <w:rsid w:val="00353467"/>
    <w:rsid w:val="00356524"/>
    <w:rsid w:val="003579C0"/>
    <w:rsid w:val="00360943"/>
    <w:rsid w:val="00382FD7"/>
    <w:rsid w:val="003D154F"/>
    <w:rsid w:val="00401E88"/>
    <w:rsid w:val="004204DD"/>
    <w:rsid w:val="0042634B"/>
    <w:rsid w:val="0044088E"/>
    <w:rsid w:val="00462246"/>
    <w:rsid w:val="00486A5E"/>
    <w:rsid w:val="004A07AC"/>
    <w:rsid w:val="004B6943"/>
    <w:rsid w:val="004C1A25"/>
    <w:rsid w:val="004D29F3"/>
    <w:rsid w:val="004E13C5"/>
    <w:rsid w:val="004E308E"/>
    <w:rsid w:val="004E774F"/>
    <w:rsid w:val="004E7E45"/>
    <w:rsid w:val="005147E4"/>
    <w:rsid w:val="00531875"/>
    <w:rsid w:val="00556C9E"/>
    <w:rsid w:val="00586009"/>
    <w:rsid w:val="005E7779"/>
    <w:rsid w:val="005F02E1"/>
    <w:rsid w:val="005F0BBF"/>
    <w:rsid w:val="005F7560"/>
    <w:rsid w:val="005F76AB"/>
    <w:rsid w:val="00611042"/>
    <w:rsid w:val="00624973"/>
    <w:rsid w:val="00636CBC"/>
    <w:rsid w:val="00646FD6"/>
    <w:rsid w:val="0065548F"/>
    <w:rsid w:val="0066401E"/>
    <w:rsid w:val="00686E27"/>
    <w:rsid w:val="00693EBB"/>
    <w:rsid w:val="006B15BE"/>
    <w:rsid w:val="006C2654"/>
    <w:rsid w:val="006C2770"/>
    <w:rsid w:val="006C7477"/>
    <w:rsid w:val="006E19FF"/>
    <w:rsid w:val="006E3E21"/>
    <w:rsid w:val="006F3404"/>
    <w:rsid w:val="00703F5E"/>
    <w:rsid w:val="00736EAB"/>
    <w:rsid w:val="0074220E"/>
    <w:rsid w:val="007508D4"/>
    <w:rsid w:val="00782D63"/>
    <w:rsid w:val="00795962"/>
    <w:rsid w:val="007A323E"/>
    <w:rsid w:val="007A6205"/>
    <w:rsid w:val="007D1824"/>
    <w:rsid w:val="007E47B8"/>
    <w:rsid w:val="007F2AAB"/>
    <w:rsid w:val="007F585F"/>
    <w:rsid w:val="00800B61"/>
    <w:rsid w:val="0080290D"/>
    <w:rsid w:val="00825A60"/>
    <w:rsid w:val="00832590"/>
    <w:rsid w:val="0084417B"/>
    <w:rsid w:val="00846496"/>
    <w:rsid w:val="008502AD"/>
    <w:rsid w:val="00856201"/>
    <w:rsid w:val="00857023"/>
    <w:rsid w:val="008668E0"/>
    <w:rsid w:val="00874A9E"/>
    <w:rsid w:val="00881906"/>
    <w:rsid w:val="0089037D"/>
    <w:rsid w:val="00895081"/>
    <w:rsid w:val="008B6506"/>
    <w:rsid w:val="008C39CA"/>
    <w:rsid w:val="008C4E39"/>
    <w:rsid w:val="008D260E"/>
    <w:rsid w:val="008F544F"/>
    <w:rsid w:val="00900CF2"/>
    <w:rsid w:val="00903AFD"/>
    <w:rsid w:val="00904513"/>
    <w:rsid w:val="009058C6"/>
    <w:rsid w:val="009069C6"/>
    <w:rsid w:val="00937312"/>
    <w:rsid w:val="00937A59"/>
    <w:rsid w:val="0095243F"/>
    <w:rsid w:val="0095543C"/>
    <w:rsid w:val="00974BFE"/>
    <w:rsid w:val="00974E1A"/>
    <w:rsid w:val="009754C9"/>
    <w:rsid w:val="00992849"/>
    <w:rsid w:val="00992AAF"/>
    <w:rsid w:val="009A62B1"/>
    <w:rsid w:val="009B5690"/>
    <w:rsid w:val="009D0090"/>
    <w:rsid w:val="009D5A92"/>
    <w:rsid w:val="009E0896"/>
    <w:rsid w:val="009F090E"/>
    <w:rsid w:val="009F7E12"/>
    <w:rsid w:val="00A0240A"/>
    <w:rsid w:val="00A207BC"/>
    <w:rsid w:val="00A213BE"/>
    <w:rsid w:val="00A34044"/>
    <w:rsid w:val="00A34FDC"/>
    <w:rsid w:val="00A468A9"/>
    <w:rsid w:val="00A51E48"/>
    <w:rsid w:val="00A54BE6"/>
    <w:rsid w:val="00A54E96"/>
    <w:rsid w:val="00A6751C"/>
    <w:rsid w:val="00A91430"/>
    <w:rsid w:val="00AB7EA3"/>
    <w:rsid w:val="00AC283A"/>
    <w:rsid w:val="00AC577F"/>
    <w:rsid w:val="00AC6DEE"/>
    <w:rsid w:val="00AD66E7"/>
    <w:rsid w:val="00AF6C44"/>
    <w:rsid w:val="00B0556A"/>
    <w:rsid w:val="00B14039"/>
    <w:rsid w:val="00B250DA"/>
    <w:rsid w:val="00B255D3"/>
    <w:rsid w:val="00B37C41"/>
    <w:rsid w:val="00B42107"/>
    <w:rsid w:val="00B63DA3"/>
    <w:rsid w:val="00B63E1B"/>
    <w:rsid w:val="00B63E7B"/>
    <w:rsid w:val="00B6778F"/>
    <w:rsid w:val="00B77D2E"/>
    <w:rsid w:val="00B8329A"/>
    <w:rsid w:val="00BA2B6F"/>
    <w:rsid w:val="00BA46DF"/>
    <w:rsid w:val="00BB2E6A"/>
    <w:rsid w:val="00BB54B9"/>
    <w:rsid w:val="00BD20C7"/>
    <w:rsid w:val="00BF6B0D"/>
    <w:rsid w:val="00C0381A"/>
    <w:rsid w:val="00C042E0"/>
    <w:rsid w:val="00C0792D"/>
    <w:rsid w:val="00C31BBA"/>
    <w:rsid w:val="00C3394E"/>
    <w:rsid w:val="00C514E2"/>
    <w:rsid w:val="00C53F0B"/>
    <w:rsid w:val="00C61BCC"/>
    <w:rsid w:val="00C64906"/>
    <w:rsid w:val="00C67C0A"/>
    <w:rsid w:val="00C76310"/>
    <w:rsid w:val="00C821F8"/>
    <w:rsid w:val="00C8446B"/>
    <w:rsid w:val="00CA064A"/>
    <w:rsid w:val="00CA3C99"/>
    <w:rsid w:val="00CC2EB9"/>
    <w:rsid w:val="00CD39B6"/>
    <w:rsid w:val="00CD7F0E"/>
    <w:rsid w:val="00CF16BF"/>
    <w:rsid w:val="00D05C5A"/>
    <w:rsid w:val="00D13FCF"/>
    <w:rsid w:val="00D15CF4"/>
    <w:rsid w:val="00D173C7"/>
    <w:rsid w:val="00D2481E"/>
    <w:rsid w:val="00D3753F"/>
    <w:rsid w:val="00D4047A"/>
    <w:rsid w:val="00D83745"/>
    <w:rsid w:val="00D91A99"/>
    <w:rsid w:val="00D91EF6"/>
    <w:rsid w:val="00D97CF0"/>
    <w:rsid w:val="00DA6348"/>
    <w:rsid w:val="00DC73EA"/>
    <w:rsid w:val="00DF637E"/>
    <w:rsid w:val="00E0134C"/>
    <w:rsid w:val="00E121DB"/>
    <w:rsid w:val="00E16FD4"/>
    <w:rsid w:val="00E24364"/>
    <w:rsid w:val="00E27E36"/>
    <w:rsid w:val="00E31FE0"/>
    <w:rsid w:val="00E34FDD"/>
    <w:rsid w:val="00E7470B"/>
    <w:rsid w:val="00E96BCB"/>
    <w:rsid w:val="00EA100B"/>
    <w:rsid w:val="00EC29F5"/>
    <w:rsid w:val="00ED4011"/>
    <w:rsid w:val="00EF39A3"/>
    <w:rsid w:val="00EF65EA"/>
    <w:rsid w:val="00F102E8"/>
    <w:rsid w:val="00F20177"/>
    <w:rsid w:val="00F35129"/>
    <w:rsid w:val="00F53FB2"/>
    <w:rsid w:val="00F91664"/>
    <w:rsid w:val="00F91745"/>
    <w:rsid w:val="00F950AA"/>
    <w:rsid w:val="00F973B3"/>
    <w:rsid w:val="00FB18DB"/>
    <w:rsid w:val="00FC27DD"/>
    <w:rsid w:val="00FD1C80"/>
    <w:rsid w:val="00FD4E6B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45CCC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Unresolved Mention"/>
    <w:basedOn w:val="a0"/>
    <w:uiPriority w:val="99"/>
    <w:semiHidden/>
    <w:unhideWhenUsed/>
    <w:rsid w:val="00F35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3524-0CEE-4EDE-9A5E-A26D6A49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2</Words>
  <Characters>1381</Characters>
  <Application>Microsoft Office Word</Application>
  <DocSecurity>0</DocSecurity>
  <Lines>11</Lines>
  <Paragraphs>3</Paragraphs>
  <ScaleCrop>false</ScaleCrop>
  <Company>HO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</cp:lastModifiedBy>
  <cp:revision>8</cp:revision>
  <cp:lastPrinted>2020-04-10T04:58:00Z</cp:lastPrinted>
  <dcterms:created xsi:type="dcterms:W3CDTF">2024-06-04T08:07:00Z</dcterms:created>
  <dcterms:modified xsi:type="dcterms:W3CDTF">2024-06-12T03:31:00Z</dcterms:modified>
</cp:coreProperties>
</file>